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31A8" w14:textId="77777777" w:rsidR="00804668" w:rsidRPr="0030626D" w:rsidRDefault="00804668" w:rsidP="005B7239">
      <w:pPr>
        <w:widowControl w:val="0"/>
        <w:ind w:right="3967"/>
        <w:jc w:val="both"/>
        <w:rPr>
          <w:sz w:val="26"/>
          <w:szCs w:val="26"/>
        </w:rPr>
      </w:pPr>
    </w:p>
    <w:p w14:paraId="7BCAE5A0" w14:textId="77777777" w:rsidR="00804668" w:rsidRPr="0030626D" w:rsidRDefault="00804668" w:rsidP="005B7239">
      <w:pPr>
        <w:widowControl w:val="0"/>
        <w:ind w:right="3967"/>
        <w:jc w:val="both"/>
        <w:rPr>
          <w:sz w:val="26"/>
          <w:szCs w:val="26"/>
        </w:rPr>
      </w:pPr>
    </w:p>
    <w:p w14:paraId="31D82509" w14:textId="77777777" w:rsidR="00804668" w:rsidRPr="0030626D" w:rsidRDefault="00804668" w:rsidP="005B7239">
      <w:pPr>
        <w:widowControl w:val="0"/>
        <w:ind w:right="3967"/>
        <w:jc w:val="both"/>
        <w:rPr>
          <w:sz w:val="26"/>
          <w:szCs w:val="26"/>
        </w:rPr>
      </w:pPr>
    </w:p>
    <w:p w14:paraId="4C119220" w14:textId="77777777" w:rsidR="00804668" w:rsidRPr="0030626D" w:rsidRDefault="00804668" w:rsidP="005B7239">
      <w:pPr>
        <w:widowControl w:val="0"/>
        <w:ind w:right="3967"/>
        <w:jc w:val="both"/>
        <w:rPr>
          <w:sz w:val="26"/>
          <w:szCs w:val="26"/>
        </w:rPr>
      </w:pPr>
    </w:p>
    <w:p w14:paraId="591FB6E1" w14:textId="77777777" w:rsidR="00804668" w:rsidRPr="0030626D" w:rsidRDefault="00804668" w:rsidP="005B7239">
      <w:pPr>
        <w:widowControl w:val="0"/>
        <w:ind w:right="3967"/>
        <w:jc w:val="both"/>
        <w:rPr>
          <w:sz w:val="26"/>
          <w:szCs w:val="26"/>
        </w:rPr>
      </w:pPr>
    </w:p>
    <w:p w14:paraId="30B7CD1A" w14:textId="77777777" w:rsidR="00804668" w:rsidRPr="0030626D" w:rsidRDefault="00804668" w:rsidP="005B7239">
      <w:pPr>
        <w:widowControl w:val="0"/>
        <w:ind w:right="3967"/>
        <w:jc w:val="both"/>
        <w:rPr>
          <w:sz w:val="26"/>
          <w:szCs w:val="26"/>
        </w:rPr>
      </w:pPr>
    </w:p>
    <w:p w14:paraId="16441F7C" w14:textId="77777777" w:rsidR="00804668" w:rsidRPr="0030626D" w:rsidRDefault="00804668" w:rsidP="005B7239">
      <w:pPr>
        <w:widowControl w:val="0"/>
        <w:ind w:right="3967"/>
        <w:jc w:val="both"/>
        <w:rPr>
          <w:sz w:val="26"/>
          <w:szCs w:val="26"/>
        </w:rPr>
      </w:pPr>
    </w:p>
    <w:p w14:paraId="75DF214E" w14:textId="77777777" w:rsidR="00911814" w:rsidRPr="0030626D" w:rsidRDefault="00911814" w:rsidP="00911814">
      <w:pPr>
        <w:ind w:right="3967"/>
        <w:jc w:val="both"/>
        <w:rPr>
          <w:sz w:val="26"/>
          <w:szCs w:val="26"/>
        </w:rPr>
      </w:pPr>
    </w:p>
    <w:p w14:paraId="0C0D9484" w14:textId="77777777" w:rsidR="00911814" w:rsidRDefault="00911814" w:rsidP="00911814">
      <w:pPr>
        <w:ind w:right="3967"/>
        <w:jc w:val="both"/>
        <w:rPr>
          <w:sz w:val="26"/>
          <w:szCs w:val="26"/>
        </w:rPr>
      </w:pPr>
    </w:p>
    <w:p w14:paraId="00074414" w14:textId="77777777" w:rsidR="00911814" w:rsidRDefault="00911814" w:rsidP="00911814">
      <w:pPr>
        <w:ind w:right="3967"/>
        <w:jc w:val="both"/>
        <w:rPr>
          <w:sz w:val="26"/>
          <w:szCs w:val="26"/>
        </w:rPr>
      </w:pPr>
    </w:p>
    <w:p w14:paraId="31CB689E" w14:textId="77777777" w:rsidR="00911814" w:rsidRDefault="00911814" w:rsidP="00911814">
      <w:pPr>
        <w:ind w:right="3967"/>
        <w:jc w:val="both"/>
        <w:rPr>
          <w:sz w:val="26"/>
          <w:szCs w:val="26"/>
        </w:rPr>
      </w:pPr>
    </w:p>
    <w:p w14:paraId="63793576" w14:textId="77777777" w:rsidR="00911814" w:rsidRDefault="00911814" w:rsidP="00911814">
      <w:pPr>
        <w:ind w:right="3967"/>
        <w:jc w:val="both"/>
        <w:rPr>
          <w:sz w:val="26"/>
          <w:szCs w:val="26"/>
        </w:rPr>
      </w:pPr>
    </w:p>
    <w:p w14:paraId="3C04E2F5" w14:textId="77777777" w:rsidR="00911814" w:rsidRDefault="00911814" w:rsidP="00911814">
      <w:pPr>
        <w:ind w:right="3967"/>
        <w:jc w:val="both"/>
        <w:rPr>
          <w:sz w:val="26"/>
          <w:szCs w:val="26"/>
        </w:rPr>
      </w:pPr>
    </w:p>
    <w:p w14:paraId="2283AAD8" w14:textId="77777777" w:rsidR="00911814" w:rsidRDefault="00911814" w:rsidP="00911814">
      <w:pPr>
        <w:ind w:right="3967"/>
        <w:jc w:val="both"/>
        <w:rPr>
          <w:sz w:val="26"/>
          <w:szCs w:val="26"/>
        </w:rPr>
      </w:pPr>
    </w:p>
    <w:p w14:paraId="303DF224" w14:textId="77777777" w:rsidR="00911814" w:rsidRPr="0030626D" w:rsidRDefault="00911814" w:rsidP="00911814">
      <w:pPr>
        <w:ind w:right="3967"/>
        <w:jc w:val="both"/>
        <w:rPr>
          <w:sz w:val="26"/>
          <w:szCs w:val="26"/>
        </w:rPr>
      </w:pPr>
    </w:p>
    <w:p w14:paraId="537F2877" w14:textId="77777777" w:rsidR="00911814" w:rsidRPr="00E7399F" w:rsidRDefault="00911814" w:rsidP="00911814">
      <w:pPr>
        <w:pStyle w:val="ConsPlusNormal"/>
        <w:tabs>
          <w:tab w:val="left" w:pos="4820"/>
        </w:tabs>
        <w:ind w:right="410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0362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E03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Pr="00902BB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02BBD">
        <w:rPr>
          <w:rFonts w:ascii="Times New Roman" w:hAnsi="Times New Roman" w:cs="Times New Roman"/>
          <w:sz w:val="26"/>
          <w:szCs w:val="26"/>
        </w:rPr>
        <w:t xml:space="preserve"> предоставления грантов в форме субсидий из республиканского бюджета Республики Хакасия </w:t>
      </w:r>
      <w:r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м лица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 исключением государственных (муниципальных) учреждений)</w:t>
      </w:r>
      <w:r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, индивидуальным предпринимателям, а также физическим лицам – производителям товаров, работ, услуг</w:t>
      </w:r>
      <w:r w:rsidRPr="00902BBD">
        <w:rPr>
          <w:rFonts w:ascii="Times New Roman" w:hAnsi="Times New Roman" w:cs="Times New Roman"/>
          <w:sz w:val="26"/>
          <w:szCs w:val="26"/>
        </w:rPr>
        <w:t xml:space="preserve">, реализующим программы в </w:t>
      </w:r>
      <w:r w:rsidRPr="00E7399F">
        <w:rPr>
          <w:rFonts w:ascii="Times New Roman" w:hAnsi="Times New Roman" w:cs="Times New Roman"/>
          <w:sz w:val="26"/>
          <w:szCs w:val="26"/>
        </w:rPr>
        <w:t>сфере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оведе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боров получателей указанных грантов в форме субсид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и о признании утратившим силу </w:t>
      </w:r>
      <w:r w:rsidRPr="00E7399F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03.06.2022 № 321</w:t>
      </w:r>
    </w:p>
    <w:p w14:paraId="504051D1" w14:textId="77777777" w:rsidR="00911814" w:rsidRDefault="00911814" w:rsidP="009118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E8FB10A" w14:textId="77777777" w:rsidR="00911814" w:rsidRPr="00E7399F" w:rsidRDefault="00911814" w:rsidP="009118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987BEF8" w14:textId="3196E536" w:rsidR="00911814" w:rsidRDefault="00911814" w:rsidP="009118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99F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hyperlink r:id="rId8" w:history="1">
        <w:r w:rsidRPr="00911814">
          <w:rPr>
            <w:rFonts w:ascii="Times New Roman" w:hAnsi="Times New Roman" w:cs="Times New Roman"/>
            <w:sz w:val="26"/>
            <w:szCs w:val="26"/>
          </w:rPr>
          <w:t>статьями 78.1</w:t>
        </w:r>
      </w:hyperlink>
      <w:r w:rsidRPr="00911814">
        <w:rPr>
          <w:rFonts w:ascii="Times New Roman" w:hAnsi="Times New Roman" w:cs="Times New Roman"/>
          <w:sz w:val="26"/>
          <w:szCs w:val="26"/>
        </w:rPr>
        <w:t xml:space="preserve">, 78.5 </w:t>
      </w:r>
      <w:r w:rsidRPr="00E7399F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</w:t>
      </w:r>
      <w:r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щими требованиями к нормативным правовым актам, муниципальным правовым актам, регулирующим предоставление из бюджетов субъек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</w:t>
      </w:r>
      <w:r w:rsidRPr="00E7399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Правительства Российской Федерации от 25.10.2023 № 1782</w:t>
      </w:r>
      <w:r w:rsidRPr="00E7399F">
        <w:rPr>
          <w:rFonts w:ascii="Times New Roman" w:hAnsi="Times New Roman" w:cs="Times New Roman"/>
          <w:sz w:val="26"/>
          <w:szCs w:val="26"/>
        </w:rPr>
        <w:t xml:space="preserve">, Правительство Республики Хакасия </w:t>
      </w:r>
      <w:r>
        <w:rPr>
          <w:rFonts w:ascii="Times New Roman" w:hAnsi="Times New Roman" w:cs="Times New Roman"/>
          <w:sz w:val="26"/>
          <w:szCs w:val="26"/>
        </w:rPr>
        <w:br/>
        <w:t xml:space="preserve">п </w:t>
      </w:r>
      <w:r w:rsidRPr="00E7399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399F">
        <w:rPr>
          <w:rFonts w:ascii="Times New Roman" w:hAnsi="Times New Roman" w:cs="Times New Roman"/>
          <w:sz w:val="26"/>
          <w:szCs w:val="26"/>
        </w:rPr>
        <w:t>т:</w:t>
      </w:r>
    </w:p>
    <w:p w14:paraId="67B63756" w14:textId="0FEA091A" w:rsidR="00911814" w:rsidRDefault="00911814" w:rsidP="00911814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99F">
        <w:rPr>
          <w:rFonts w:ascii="Times New Roman" w:hAnsi="Times New Roman" w:cs="Times New Roman"/>
          <w:sz w:val="26"/>
          <w:szCs w:val="26"/>
        </w:rPr>
        <w:t xml:space="preserve">Утвердить Порядок предоставления грантов в форме субсидий из республиканского бюджета Республики Хакасия </w:t>
      </w:r>
      <w:r w:rsidRPr="006C63AB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м лица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за исключением государственных (муниципальных) учреждений)</w:t>
      </w:r>
      <w:r w:rsidRPr="006C63AB">
        <w:rPr>
          <w:rFonts w:ascii="Times New Roman" w:eastAsia="Calibri" w:hAnsi="Times New Roman" w:cs="Times New Roman"/>
          <w:sz w:val="26"/>
          <w:szCs w:val="26"/>
          <w:lang w:eastAsia="en-US"/>
        </w:rPr>
        <w:t>, индивидуальным предпринимателям, а также физическим лицам – производителям товаров, работ, услуг</w:t>
      </w:r>
      <w:r w:rsidRPr="006C63AB">
        <w:rPr>
          <w:rFonts w:ascii="Times New Roman" w:hAnsi="Times New Roman" w:cs="Times New Roman"/>
          <w:sz w:val="26"/>
          <w:szCs w:val="26"/>
        </w:rPr>
        <w:t>, реализующим программы в сфере физической культуры и спорта,</w:t>
      </w:r>
      <w:r w:rsidRPr="006C63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оведе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6C63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боров получателей указанных грантов в форме субсидий</w:t>
      </w:r>
      <w:r w:rsidRPr="002471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C63AB">
        <w:rPr>
          <w:rFonts w:ascii="Times New Roman" w:hAnsi="Times New Roman" w:cs="Times New Roman"/>
          <w:sz w:val="26"/>
          <w:szCs w:val="26"/>
        </w:rPr>
        <w:t>(Приложение).</w:t>
      </w:r>
    </w:p>
    <w:p w14:paraId="5475D933" w14:textId="77777777" w:rsidR="00911814" w:rsidRDefault="00911814" w:rsidP="00911814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7399F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Правительства Республики Хакасия от 03.06.2022 № 321, утвердивший Порядок предоставления грантов в </w:t>
      </w:r>
      <w:r w:rsidRPr="00E7399F">
        <w:rPr>
          <w:rFonts w:ascii="Times New Roman" w:hAnsi="Times New Roman" w:cs="Times New Roman"/>
          <w:sz w:val="26"/>
          <w:szCs w:val="26"/>
        </w:rPr>
        <w:lastRenderedPageBreak/>
        <w:t xml:space="preserve">форме субсидий из республиканского бюджета Республики Хакасия некоммерческим организациям, реализующим программы в сфере физической культуры и спорта </w:t>
      </w:r>
      <w:r w:rsidRPr="00E7399F">
        <w:rPr>
          <w:rFonts w:ascii="Times New Roman" w:eastAsia="Calibri" w:hAnsi="Times New Roman" w:cs="Times New Roman"/>
          <w:sz w:val="26"/>
          <w:szCs w:val="26"/>
          <w:lang w:eastAsia="en-US"/>
        </w:rPr>
        <w:t>(Официальный интернет-портал правовой информации (www.pravo.gov.ru), 06.06.2022, № 1900202206060001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481A5623" w14:textId="77777777" w:rsidR="00911814" w:rsidRDefault="00911814" w:rsidP="009118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5676A09" w14:textId="77777777" w:rsidR="00911814" w:rsidRDefault="00911814" w:rsidP="009118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B5BB5A2" w14:textId="77777777" w:rsidR="00911814" w:rsidRDefault="00911814" w:rsidP="009118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853E3F0" w14:textId="77777777" w:rsidR="00911814" w:rsidRPr="00215309" w:rsidRDefault="00911814" w:rsidP="00911814">
      <w:pPr>
        <w:jc w:val="both"/>
        <w:rPr>
          <w:rFonts w:eastAsia="Calibri"/>
          <w:color w:val="000000"/>
          <w:sz w:val="26"/>
          <w:szCs w:val="26"/>
        </w:rPr>
      </w:pPr>
      <w:r w:rsidRPr="00215309">
        <w:rPr>
          <w:rFonts w:eastAsia="Calibri"/>
          <w:color w:val="000000"/>
          <w:sz w:val="26"/>
          <w:szCs w:val="26"/>
        </w:rPr>
        <w:t xml:space="preserve">Глава Республики Хакасия – </w:t>
      </w:r>
    </w:p>
    <w:p w14:paraId="755C5117" w14:textId="77777777" w:rsidR="00911814" w:rsidRPr="00215309" w:rsidRDefault="00911814" w:rsidP="00911814">
      <w:pPr>
        <w:jc w:val="both"/>
        <w:rPr>
          <w:rFonts w:eastAsia="Calibri"/>
          <w:color w:val="000000"/>
          <w:sz w:val="26"/>
          <w:szCs w:val="26"/>
        </w:rPr>
      </w:pPr>
      <w:r w:rsidRPr="00215309">
        <w:rPr>
          <w:rFonts w:eastAsia="Calibri"/>
          <w:color w:val="000000"/>
          <w:sz w:val="26"/>
          <w:szCs w:val="26"/>
        </w:rPr>
        <w:t>Председатель Правительства</w:t>
      </w:r>
    </w:p>
    <w:p w14:paraId="719FD690" w14:textId="77777777" w:rsidR="00911814" w:rsidRPr="00215309" w:rsidRDefault="00911814" w:rsidP="00911814">
      <w:pPr>
        <w:jc w:val="both"/>
        <w:rPr>
          <w:rFonts w:eastAsia="Calibri"/>
          <w:color w:val="000000"/>
          <w:sz w:val="26"/>
          <w:szCs w:val="26"/>
        </w:rPr>
      </w:pPr>
      <w:r w:rsidRPr="00215309">
        <w:rPr>
          <w:rFonts w:eastAsia="Calibri"/>
          <w:color w:val="000000"/>
          <w:sz w:val="26"/>
          <w:szCs w:val="26"/>
        </w:rPr>
        <w:t>Республики Хакасия                                                                                     В. Коновалов</w:t>
      </w:r>
    </w:p>
    <w:p w14:paraId="01A2FED8" w14:textId="499109E9" w:rsidR="00525DB5" w:rsidRPr="00215309" w:rsidRDefault="00525DB5" w:rsidP="00911814">
      <w:pPr>
        <w:widowControl w:val="0"/>
        <w:ind w:right="3967"/>
        <w:jc w:val="both"/>
        <w:rPr>
          <w:rFonts w:eastAsia="Calibri"/>
          <w:color w:val="000000"/>
          <w:sz w:val="26"/>
          <w:szCs w:val="26"/>
        </w:rPr>
      </w:pPr>
    </w:p>
    <w:sectPr w:rsidR="00525DB5" w:rsidRPr="00215309" w:rsidSect="001C193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679C" w14:textId="77777777" w:rsidR="006660C1" w:rsidRDefault="006660C1" w:rsidP="00316108">
      <w:r>
        <w:separator/>
      </w:r>
    </w:p>
  </w:endnote>
  <w:endnote w:type="continuationSeparator" w:id="0">
    <w:p w14:paraId="5C04EF2E" w14:textId="77777777" w:rsidR="006660C1" w:rsidRDefault="006660C1" w:rsidP="0031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BEC9" w14:textId="77777777" w:rsidR="006660C1" w:rsidRDefault="006660C1" w:rsidP="00316108">
      <w:r>
        <w:separator/>
      </w:r>
    </w:p>
  </w:footnote>
  <w:footnote w:type="continuationSeparator" w:id="0">
    <w:p w14:paraId="6BE06BBA" w14:textId="77777777" w:rsidR="006660C1" w:rsidRDefault="006660C1" w:rsidP="0031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D270" w14:textId="400F2601" w:rsidR="00FC7050" w:rsidRDefault="00FC7050" w:rsidP="002E38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61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162"/>
    <w:multiLevelType w:val="hybridMultilevel"/>
    <w:tmpl w:val="78FE47C2"/>
    <w:lvl w:ilvl="0" w:tplc="70F0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8106B"/>
    <w:multiLevelType w:val="hybridMultilevel"/>
    <w:tmpl w:val="1A1C0568"/>
    <w:lvl w:ilvl="0" w:tplc="250C8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F2C77"/>
    <w:multiLevelType w:val="hybridMultilevel"/>
    <w:tmpl w:val="11B23F92"/>
    <w:lvl w:ilvl="0" w:tplc="75049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B6ED1"/>
    <w:multiLevelType w:val="hybridMultilevel"/>
    <w:tmpl w:val="2BD85638"/>
    <w:lvl w:ilvl="0" w:tplc="77C6424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AD565C"/>
    <w:multiLevelType w:val="hybridMultilevel"/>
    <w:tmpl w:val="B76E645A"/>
    <w:lvl w:ilvl="0" w:tplc="AF5CD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C42FA"/>
    <w:multiLevelType w:val="hybridMultilevel"/>
    <w:tmpl w:val="F2BA684C"/>
    <w:lvl w:ilvl="0" w:tplc="147C36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F3290E"/>
    <w:multiLevelType w:val="hybridMultilevel"/>
    <w:tmpl w:val="66041D8E"/>
    <w:lvl w:ilvl="0" w:tplc="2F880476">
      <w:start w:val="1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2153680"/>
    <w:multiLevelType w:val="hybridMultilevel"/>
    <w:tmpl w:val="27A08FBA"/>
    <w:lvl w:ilvl="0" w:tplc="5D561D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05F69D5"/>
    <w:multiLevelType w:val="hybridMultilevel"/>
    <w:tmpl w:val="235E555A"/>
    <w:lvl w:ilvl="0" w:tplc="EF2AD162">
      <w:start w:val="2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B04D8D"/>
    <w:multiLevelType w:val="hybridMultilevel"/>
    <w:tmpl w:val="1BAACD8C"/>
    <w:lvl w:ilvl="0" w:tplc="C504B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8173E"/>
    <w:multiLevelType w:val="hybridMultilevel"/>
    <w:tmpl w:val="5ADC400A"/>
    <w:lvl w:ilvl="0" w:tplc="B81693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05B27"/>
    <w:multiLevelType w:val="hybridMultilevel"/>
    <w:tmpl w:val="CE728E22"/>
    <w:lvl w:ilvl="0" w:tplc="41328BD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C9081F"/>
    <w:multiLevelType w:val="hybridMultilevel"/>
    <w:tmpl w:val="736EDE3A"/>
    <w:lvl w:ilvl="0" w:tplc="7256E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CE6961"/>
    <w:multiLevelType w:val="hybridMultilevel"/>
    <w:tmpl w:val="7F08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78AB"/>
    <w:multiLevelType w:val="hybridMultilevel"/>
    <w:tmpl w:val="1A42BCC8"/>
    <w:lvl w:ilvl="0" w:tplc="097071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FD6778"/>
    <w:multiLevelType w:val="multilevel"/>
    <w:tmpl w:val="17DA8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 w15:restartNumberingAfterBreak="0">
    <w:nsid w:val="49DE0F72"/>
    <w:multiLevelType w:val="hybridMultilevel"/>
    <w:tmpl w:val="BC360E3C"/>
    <w:lvl w:ilvl="0" w:tplc="B106E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D86660"/>
    <w:multiLevelType w:val="multilevel"/>
    <w:tmpl w:val="0BEE0A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6508369B"/>
    <w:multiLevelType w:val="hybridMultilevel"/>
    <w:tmpl w:val="E5F81944"/>
    <w:lvl w:ilvl="0" w:tplc="3288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285E40"/>
    <w:multiLevelType w:val="hybridMultilevel"/>
    <w:tmpl w:val="E82A0FD8"/>
    <w:lvl w:ilvl="0" w:tplc="B492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"/>
  </w:num>
  <w:num w:numId="5">
    <w:abstractNumId w:val="7"/>
  </w:num>
  <w:num w:numId="6">
    <w:abstractNumId w:val="19"/>
  </w:num>
  <w:num w:numId="7">
    <w:abstractNumId w:val="5"/>
  </w:num>
  <w:num w:numId="8">
    <w:abstractNumId w:val="11"/>
  </w:num>
  <w:num w:numId="9">
    <w:abstractNumId w:val="0"/>
  </w:num>
  <w:num w:numId="10">
    <w:abstractNumId w:val="13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18"/>
  </w:num>
  <w:num w:numId="16">
    <w:abstractNumId w:val="16"/>
  </w:num>
  <w:num w:numId="17">
    <w:abstractNumId w:val="9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03"/>
    <w:rsid w:val="00000C47"/>
    <w:rsid w:val="0000315C"/>
    <w:rsid w:val="00006059"/>
    <w:rsid w:val="00007ED8"/>
    <w:rsid w:val="00011D64"/>
    <w:rsid w:val="000121F0"/>
    <w:rsid w:val="00016076"/>
    <w:rsid w:val="00016B03"/>
    <w:rsid w:val="00016DC4"/>
    <w:rsid w:val="000309C9"/>
    <w:rsid w:val="00033CF3"/>
    <w:rsid w:val="000450FE"/>
    <w:rsid w:val="000464C2"/>
    <w:rsid w:val="00056715"/>
    <w:rsid w:val="000665B0"/>
    <w:rsid w:val="00067645"/>
    <w:rsid w:val="00071445"/>
    <w:rsid w:val="000731CC"/>
    <w:rsid w:val="0007473D"/>
    <w:rsid w:val="00074F8D"/>
    <w:rsid w:val="000763B5"/>
    <w:rsid w:val="00077D39"/>
    <w:rsid w:val="00081841"/>
    <w:rsid w:val="000902BB"/>
    <w:rsid w:val="00090525"/>
    <w:rsid w:val="00091F71"/>
    <w:rsid w:val="00092ABB"/>
    <w:rsid w:val="000A3AB2"/>
    <w:rsid w:val="000A61BA"/>
    <w:rsid w:val="000B22A3"/>
    <w:rsid w:val="000B764F"/>
    <w:rsid w:val="000C024D"/>
    <w:rsid w:val="000C458E"/>
    <w:rsid w:val="000C5ED1"/>
    <w:rsid w:val="000C6CF3"/>
    <w:rsid w:val="000D2043"/>
    <w:rsid w:val="000D2E0A"/>
    <w:rsid w:val="000D4BA6"/>
    <w:rsid w:val="000E0E28"/>
    <w:rsid w:val="000E16DC"/>
    <w:rsid w:val="000E3FC4"/>
    <w:rsid w:val="000F008E"/>
    <w:rsid w:val="000F3233"/>
    <w:rsid w:val="000F475D"/>
    <w:rsid w:val="000F6357"/>
    <w:rsid w:val="000F6614"/>
    <w:rsid w:val="00115A88"/>
    <w:rsid w:val="0012147E"/>
    <w:rsid w:val="00122081"/>
    <w:rsid w:val="00124A01"/>
    <w:rsid w:val="00125AD1"/>
    <w:rsid w:val="0013346B"/>
    <w:rsid w:val="00133781"/>
    <w:rsid w:val="00133970"/>
    <w:rsid w:val="00133A01"/>
    <w:rsid w:val="001345B9"/>
    <w:rsid w:val="00136018"/>
    <w:rsid w:val="00140124"/>
    <w:rsid w:val="00142B23"/>
    <w:rsid w:val="00144A1B"/>
    <w:rsid w:val="00146D1F"/>
    <w:rsid w:val="00146FDB"/>
    <w:rsid w:val="00151DD3"/>
    <w:rsid w:val="00152403"/>
    <w:rsid w:val="00152533"/>
    <w:rsid w:val="001543C8"/>
    <w:rsid w:val="00163D96"/>
    <w:rsid w:val="001678A4"/>
    <w:rsid w:val="001723A4"/>
    <w:rsid w:val="001758E0"/>
    <w:rsid w:val="00180978"/>
    <w:rsid w:val="0018471C"/>
    <w:rsid w:val="00186FE2"/>
    <w:rsid w:val="00187456"/>
    <w:rsid w:val="00187EFD"/>
    <w:rsid w:val="00187FD8"/>
    <w:rsid w:val="001925E5"/>
    <w:rsid w:val="00193814"/>
    <w:rsid w:val="00193A51"/>
    <w:rsid w:val="00194153"/>
    <w:rsid w:val="001948D1"/>
    <w:rsid w:val="0019780C"/>
    <w:rsid w:val="001A1441"/>
    <w:rsid w:val="001A567E"/>
    <w:rsid w:val="001A57A8"/>
    <w:rsid w:val="001B0414"/>
    <w:rsid w:val="001B47FC"/>
    <w:rsid w:val="001B4D5F"/>
    <w:rsid w:val="001B782A"/>
    <w:rsid w:val="001C1934"/>
    <w:rsid w:val="001C25AC"/>
    <w:rsid w:val="001C38FC"/>
    <w:rsid w:val="001D1A5A"/>
    <w:rsid w:val="001D24AB"/>
    <w:rsid w:val="001D2847"/>
    <w:rsid w:val="001D2C4C"/>
    <w:rsid w:val="001D779C"/>
    <w:rsid w:val="001E00B4"/>
    <w:rsid w:val="001E33CB"/>
    <w:rsid w:val="001E52FF"/>
    <w:rsid w:val="001E7DC8"/>
    <w:rsid w:val="001F2B3C"/>
    <w:rsid w:val="001F3B75"/>
    <w:rsid w:val="001F474C"/>
    <w:rsid w:val="001F4C18"/>
    <w:rsid w:val="00200C19"/>
    <w:rsid w:val="00201198"/>
    <w:rsid w:val="00201890"/>
    <w:rsid w:val="00202D8E"/>
    <w:rsid w:val="00206408"/>
    <w:rsid w:val="00215309"/>
    <w:rsid w:val="00217AD0"/>
    <w:rsid w:val="00217D54"/>
    <w:rsid w:val="00217F33"/>
    <w:rsid w:val="0023040E"/>
    <w:rsid w:val="002340B9"/>
    <w:rsid w:val="00234E1A"/>
    <w:rsid w:val="0024328D"/>
    <w:rsid w:val="002433FB"/>
    <w:rsid w:val="00247FEF"/>
    <w:rsid w:val="00256B4D"/>
    <w:rsid w:val="00261732"/>
    <w:rsid w:val="00261850"/>
    <w:rsid w:val="00262395"/>
    <w:rsid w:val="00262D6D"/>
    <w:rsid w:val="00264473"/>
    <w:rsid w:val="00267ED4"/>
    <w:rsid w:val="00272952"/>
    <w:rsid w:val="00273257"/>
    <w:rsid w:val="0027553F"/>
    <w:rsid w:val="00275BEE"/>
    <w:rsid w:val="00281261"/>
    <w:rsid w:val="00287294"/>
    <w:rsid w:val="00296706"/>
    <w:rsid w:val="00296D73"/>
    <w:rsid w:val="0029760A"/>
    <w:rsid w:val="00297A8D"/>
    <w:rsid w:val="002A2E92"/>
    <w:rsid w:val="002A41F5"/>
    <w:rsid w:val="002A50D0"/>
    <w:rsid w:val="002A6A77"/>
    <w:rsid w:val="002B097E"/>
    <w:rsid w:val="002B2541"/>
    <w:rsid w:val="002B695E"/>
    <w:rsid w:val="002C3D3C"/>
    <w:rsid w:val="002C50BE"/>
    <w:rsid w:val="002C5C85"/>
    <w:rsid w:val="002C75D2"/>
    <w:rsid w:val="002D5222"/>
    <w:rsid w:val="002E137F"/>
    <w:rsid w:val="002E365E"/>
    <w:rsid w:val="002E3804"/>
    <w:rsid w:val="002E41B4"/>
    <w:rsid w:val="002E63CF"/>
    <w:rsid w:val="002E701E"/>
    <w:rsid w:val="002F2880"/>
    <w:rsid w:val="002F378C"/>
    <w:rsid w:val="00303203"/>
    <w:rsid w:val="00305FBA"/>
    <w:rsid w:val="0030626D"/>
    <w:rsid w:val="00306FE7"/>
    <w:rsid w:val="00314063"/>
    <w:rsid w:val="00316108"/>
    <w:rsid w:val="00316116"/>
    <w:rsid w:val="0032135A"/>
    <w:rsid w:val="00322FE3"/>
    <w:rsid w:val="003329DE"/>
    <w:rsid w:val="003443F7"/>
    <w:rsid w:val="00344CD6"/>
    <w:rsid w:val="003504E2"/>
    <w:rsid w:val="003541A1"/>
    <w:rsid w:val="003635ED"/>
    <w:rsid w:val="00380EC3"/>
    <w:rsid w:val="0038246C"/>
    <w:rsid w:val="00383BD6"/>
    <w:rsid w:val="0039194C"/>
    <w:rsid w:val="00392DEE"/>
    <w:rsid w:val="00395605"/>
    <w:rsid w:val="00396190"/>
    <w:rsid w:val="00396638"/>
    <w:rsid w:val="003A409E"/>
    <w:rsid w:val="003B731D"/>
    <w:rsid w:val="003B7398"/>
    <w:rsid w:val="003D0891"/>
    <w:rsid w:val="003D1CAB"/>
    <w:rsid w:val="003E025C"/>
    <w:rsid w:val="003E2995"/>
    <w:rsid w:val="003E4945"/>
    <w:rsid w:val="003E53B3"/>
    <w:rsid w:val="003E577D"/>
    <w:rsid w:val="003F07C4"/>
    <w:rsid w:val="003F28E0"/>
    <w:rsid w:val="003F444C"/>
    <w:rsid w:val="003F621D"/>
    <w:rsid w:val="003F7ACE"/>
    <w:rsid w:val="00400706"/>
    <w:rsid w:val="00402C86"/>
    <w:rsid w:val="00405BF0"/>
    <w:rsid w:val="00405CD8"/>
    <w:rsid w:val="00406AA8"/>
    <w:rsid w:val="00410995"/>
    <w:rsid w:val="004110B5"/>
    <w:rsid w:val="004157B6"/>
    <w:rsid w:val="0042050F"/>
    <w:rsid w:val="00422969"/>
    <w:rsid w:val="00424826"/>
    <w:rsid w:val="00431294"/>
    <w:rsid w:val="00433EFE"/>
    <w:rsid w:val="00444AB6"/>
    <w:rsid w:val="00446486"/>
    <w:rsid w:val="00454B57"/>
    <w:rsid w:val="004607E0"/>
    <w:rsid w:val="00461ACC"/>
    <w:rsid w:val="00462358"/>
    <w:rsid w:val="0046571C"/>
    <w:rsid w:val="00465C0D"/>
    <w:rsid w:val="00473B79"/>
    <w:rsid w:val="00475EA9"/>
    <w:rsid w:val="00480864"/>
    <w:rsid w:val="00481390"/>
    <w:rsid w:val="00481523"/>
    <w:rsid w:val="00483FC4"/>
    <w:rsid w:val="004867EF"/>
    <w:rsid w:val="00487CF5"/>
    <w:rsid w:val="0049174A"/>
    <w:rsid w:val="00493530"/>
    <w:rsid w:val="00494401"/>
    <w:rsid w:val="0049762C"/>
    <w:rsid w:val="004A1559"/>
    <w:rsid w:val="004A2029"/>
    <w:rsid w:val="004A6321"/>
    <w:rsid w:val="004B03F0"/>
    <w:rsid w:val="004B4EB3"/>
    <w:rsid w:val="004B67F8"/>
    <w:rsid w:val="004B7301"/>
    <w:rsid w:val="004C296F"/>
    <w:rsid w:val="004C35B1"/>
    <w:rsid w:val="004C4AD5"/>
    <w:rsid w:val="004D28FF"/>
    <w:rsid w:val="004D423F"/>
    <w:rsid w:val="004D7ECA"/>
    <w:rsid w:val="004E02B5"/>
    <w:rsid w:val="004E4214"/>
    <w:rsid w:val="004E781A"/>
    <w:rsid w:val="004F04BE"/>
    <w:rsid w:val="004F1388"/>
    <w:rsid w:val="004F1F05"/>
    <w:rsid w:val="004F2BC1"/>
    <w:rsid w:val="004F2CFD"/>
    <w:rsid w:val="004F562A"/>
    <w:rsid w:val="004F5A6B"/>
    <w:rsid w:val="004F6645"/>
    <w:rsid w:val="00503A59"/>
    <w:rsid w:val="00507321"/>
    <w:rsid w:val="005169E7"/>
    <w:rsid w:val="0052167E"/>
    <w:rsid w:val="00522743"/>
    <w:rsid w:val="00523619"/>
    <w:rsid w:val="0052536F"/>
    <w:rsid w:val="00525560"/>
    <w:rsid w:val="00525DB5"/>
    <w:rsid w:val="00526746"/>
    <w:rsid w:val="00527A30"/>
    <w:rsid w:val="00534ACA"/>
    <w:rsid w:val="0053669C"/>
    <w:rsid w:val="00540555"/>
    <w:rsid w:val="00543889"/>
    <w:rsid w:val="0054656B"/>
    <w:rsid w:val="005477F2"/>
    <w:rsid w:val="0055011A"/>
    <w:rsid w:val="00560679"/>
    <w:rsid w:val="00560FD1"/>
    <w:rsid w:val="00563A5A"/>
    <w:rsid w:val="00565510"/>
    <w:rsid w:val="005706FA"/>
    <w:rsid w:val="005724D7"/>
    <w:rsid w:val="00577019"/>
    <w:rsid w:val="00584666"/>
    <w:rsid w:val="005850D7"/>
    <w:rsid w:val="00590EFA"/>
    <w:rsid w:val="00590FF3"/>
    <w:rsid w:val="00592EE5"/>
    <w:rsid w:val="00596FF0"/>
    <w:rsid w:val="005A1ED8"/>
    <w:rsid w:val="005A2A27"/>
    <w:rsid w:val="005A3C3E"/>
    <w:rsid w:val="005A761E"/>
    <w:rsid w:val="005B205E"/>
    <w:rsid w:val="005B6D5D"/>
    <w:rsid w:val="005B7239"/>
    <w:rsid w:val="005C513A"/>
    <w:rsid w:val="005C5AD1"/>
    <w:rsid w:val="005C7387"/>
    <w:rsid w:val="005D3C36"/>
    <w:rsid w:val="005D62D2"/>
    <w:rsid w:val="005E5494"/>
    <w:rsid w:val="005F560E"/>
    <w:rsid w:val="005F69FD"/>
    <w:rsid w:val="005F72FF"/>
    <w:rsid w:val="00603DB8"/>
    <w:rsid w:val="00614DAF"/>
    <w:rsid w:val="0062245E"/>
    <w:rsid w:val="00623E90"/>
    <w:rsid w:val="0062534D"/>
    <w:rsid w:val="006310F8"/>
    <w:rsid w:val="0063572D"/>
    <w:rsid w:val="0064223F"/>
    <w:rsid w:val="00642274"/>
    <w:rsid w:val="00642F90"/>
    <w:rsid w:val="00643427"/>
    <w:rsid w:val="006473CA"/>
    <w:rsid w:val="0065140C"/>
    <w:rsid w:val="006557B9"/>
    <w:rsid w:val="0065754A"/>
    <w:rsid w:val="00657633"/>
    <w:rsid w:val="00662C04"/>
    <w:rsid w:val="006660C1"/>
    <w:rsid w:val="006662EF"/>
    <w:rsid w:val="00667BDC"/>
    <w:rsid w:val="006729BC"/>
    <w:rsid w:val="00675EB2"/>
    <w:rsid w:val="006771C0"/>
    <w:rsid w:val="00681608"/>
    <w:rsid w:val="00681D18"/>
    <w:rsid w:val="006847A0"/>
    <w:rsid w:val="00685933"/>
    <w:rsid w:val="0068668F"/>
    <w:rsid w:val="0069149C"/>
    <w:rsid w:val="00693E03"/>
    <w:rsid w:val="0069415D"/>
    <w:rsid w:val="00694191"/>
    <w:rsid w:val="00694A3C"/>
    <w:rsid w:val="00694F70"/>
    <w:rsid w:val="00696F7B"/>
    <w:rsid w:val="006979DD"/>
    <w:rsid w:val="006A3142"/>
    <w:rsid w:val="006A35DF"/>
    <w:rsid w:val="006A5ACE"/>
    <w:rsid w:val="006A6AFF"/>
    <w:rsid w:val="006B21DA"/>
    <w:rsid w:val="006B55FC"/>
    <w:rsid w:val="006C4929"/>
    <w:rsid w:val="006C63AB"/>
    <w:rsid w:val="006D5A6B"/>
    <w:rsid w:val="006E1E77"/>
    <w:rsid w:val="006E2B25"/>
    <w:rsid w:val="006E630E"/>
    <w:rsid w:val="006F1709"/>
    <w:rsid w:val="006F28B5"/>
    <w:rsid w:val="006F7511"/>
    <w:rsid w:val="00703882"/>
    <w:rsid w:val="00710B38"/>
    <w:rsid w:val="007166E3"/>
    <w:rsid w:val="00726706"/>
    <w:rsid w:val="007311F9"/>
    <w:rsid w:val="007406D9"/>
    <w:rsid w:val="00740D2A"/>
    <w:rsid w:val="007451AF"/>
    <w:rsid w:val="00750796"/>
    <w:rsid w:val="00750BE3"/>
    <w:rsid w:val="0075646D"/>
    <w:rsid w:val="00756B71"/>
    <w:rsid w:val="00760796"/>
    <w:rsid w:val="00762271"/>
    <w:rsid w:val="007638CD"/>
    <w:rsid w:val="00764507"/>
    <w:rsid w:val="00766E37"/>
    <w:rsid w:val="00770E6D"/>
    <w:rsid w:val="00771C19"/>
    <w:rsid w:val="00776EE4"/>
    <w:rsid w:val="00783F23"/>
    <w:rsid w:val="007840F8"/>
    <w:rsid w:val="00787C68"/>
    <w:rsid w:val="00794E53"/>
    <w:rsid w:val="0079671B"/>
    <w:rsid w:val="007A0560"/>
    <w:rsid w:val="007A0D5C"/>
    <w:rsid w:val="007A2773"/>
    <w:rsid w:val="007A2BFA"/>
    <w:rsid w:val="007A3F64"/>
    <w:rsid w:val="007A59C4"/>
    <w:rsid w:val="007B3662"/>
    <w:rsid w:val="007B79F0"/>
    <w:rsid w:val="007B7FFD"/>
    <w:rsid w:val="007C0D51"/>
    <w:rsid w:val="007C21FD"/>
    <w:rsid w:val="007C3BFE"/>
    <w:rsid w:val="007C6C1A"/>
    <w:rsid w:val="007D0D74"/>
    <w:rsid w:val="007D0E2A"/>
    <w:rsid w:val="007D1C79"/>
    <w:rsid w:val="007D3253"/>
    <w:rsid w:val="007D5519"/>
    <w:rsid w:val="007D692B"/>
    <w:rsid w:val="007D7D64"/>
    <w:rsid w:val="007E0EBE"/>
    <w:rsid w:val="007E3AA5"/>
    <w:rsid w:val="007F1126"/>
    <w:rsid w:val="007F286D"/>
    <w:rsid w:val="007F5894"/>
    <w:rsid w:val="007F5AF4"/>
    <w:rsid w:val="0080112D"/>
    <w:rsid w:val="00801798"/>
    <w:rsid w:val="008026D3"/>
    <w:rsid w:val="00802EDA"/>
    <w:rsid w:val="00804668"/>
    <w:rsid w:val="00806849"/>
    <w:rsid w:val="00806F71"/>
    <w:rsid w:val="008105F5"/>
    <w:rsid w:val="00810C74"/>
    <w:rsid w:val="0081157E"/>
    <w:rsid w:val="008116DA"/>
    <w:rsid w:val="0081512A"/>
    <w:rsid w:val="00817AD8"/>
    <w:rsid w:val="00825A6B"/>
    <w:rsid w:val="008314DC"/>
    <w:rsid w:val="008325EA"/>
    <w:rsid w:val="008455A3"/>
    <w:rsid w:val="008467F6"/>
    <w:rsid w:val="00854998"/>
    <w:rsid w:val="00857309"/>
    <w:rsid w:val="00860B41"/>
    <w:rsid w:val="00870262"/>
    <w:rsid w:val="00870E0E"/>
    <w:rsid w:val="0087713E"/>
    <w:rsid w:val="00880B90"/>
    <w:rsid w:val="008813BC"/>
    <w:rsid w:val="008876D9"/>
    <w:rsid w:val="00894150"/>
    <w:rsid w:val="008A33C5"/>
    <w:rsid w:val="008A3EB9"/>
    <w:rsid w:val="008A3FED"/>
    <w:rsid w:val="008A5248"/>
    <w:rsid w:val="008A6557"/>
    <w:rsid w:val="008A698D"/>
    <w:rsid w:val="008B0239"/>
    <w:rsid w:val="008B0ACB"/>
    <w:rsid w:val="008C00B4"/>
    <w:rsid w:val="008C3A3A"/>
    <w:rsid w:val="008C74D8"/>
    <w:rsid w:val="008D0D37"/>
    <w:rsid w:val="008D117B"/>
    <w:rsid w:val="008D1320"/>
    <w:rsid w:val="008D429A"/>
    <w:rsid w:val="008D6D4B"/>
    <w:rsid w:val="008F6B5C"/>
    <w:rsid w:val="008F71AF"/>
    <w:rsid w:val="008F750B"/>
    <w:rsid w:val="00900940"/>
    <w:rsid w:val="00902BBD"/>
    <w:rsid w:val="00904B17"/>
    <w:rsid w:val="00905107"/>
    <w:rsid w:val="00905ACD"/>
    <w:rsid w:val="00906060"/>
    <w:rsid w:val="009079B0"/>
    <w:rsid w:val="009115E0"/>
    <w:rsid w:val="00911814"/>
    <w:rsid w:val="00912720"/>
    <w:rsid w:val="009141C9"/>
    <w:rsid w:val="009163B5"/>
    <w:rsid w:val="00916DA5"/>
    <w:rsid w:val="00920673"/>
    <w:rsid w:val="0092208F"/>
    <w:rsid w:val="00923B9A"/>
    <w:rsid w:val="009262C4"/>
    <w:rsid w:val="00934551"/>
    <w:rsid w:val="00934C14"/>
    <w:rsid w:val="00935469"/>
    <w:rsid w:val="009437E3"/>
    <w:rsid w:val="00945A8D"/>
    <w:rsid w:val="009506D5"/>
    <w:rsid w:val="00970377"/>
    <w:rsid w:val="00974F50"/>
    <w:rsid w:val="0097659C"/>
    <w:rsid w:val="0097682A"/>
    <w:rsid w:val="00976F54"/>
    <w:rsid w:val="00977B73"/>
    <w:rsid w:val="00977DDA"/>
    <w:rsid w:val="009815E2"/>
    <w:rsid w:val="00983F0B"/>
    <w:rsid w:val="00983F5D"/>
    <w:rsid w:val="00984015"/>
    <w:rsid w:val="00984C12"/>
    <w:rsid w:val="0098760B"/>
    <w:rsid w:val="009903E4"/>
    <w:rsid w:val="009918BF"/>
    <w:rsid w:val="00993CAE"/>
    <w:rsid w:val="00993EB9"/>
    <w:rsid w:val="00994DF7"/>
    <w:rsid w:val="009953E2"/>
    <w:rsid w:val="009A0DDA"/>
    <w:rsid w:val="009A3C30"/>
    <w:rsid w:val="009A531F"/>
    <w:rsid w:val="009B0495"/>
    <w:rsid w:val="009B26C3"/>
    <w:rsid w:val="009B49C2"/>
    <w:rsid w:val="009C07B3"/>
    <w:rsid w:val="009C2886"/>
    <w:rsid w:val="009C44D3"/>
    <w:rsid w:val="009C50A4"/>
    <w:rsid w:val="009C6E5E"/>
    <w:rsid w:val="009D1B71"/>
    <w:rsid w:val="009D4006"/>
    <w:rsid w:val="009D4210"/>
    <w:rsid w:val="009E09A1"/>
    <w:rsid w:val="009E0D0D"/>
    <w:rsid w:val="009E151C"/>
    <w:rsid w:val="009E26A2"/>
    <w:rsid w:val="009E4D49"/>
    <w:rsid w:val="009E5CD7"/>
    <w:rsid w:val="009F4588"/>
    <w:rsid w:val="009F6C32"/>
    <w:rsid w:val="00A021F8"/>
    <w:rsid w:val="00A149D5"/>
    <w:rsid w:val="00A17192"/>
    <w:rsid w:val="00A22E57"/>
    <w:rsid w:val="00A25E0C"/>
    <w:rsid w:val="00A34367"/>
    <w:rsid w:val="00A3463C"/>
    <w:rsid w:val="00A41D82"/>
    <w:rsid w:val="00A46517"/>
    <w:rsid w:val="00A46EB7"/>
    <w:rsid w:val="00A53A63"/>
    <w:rsid w:val="00A5490B"/>
    <w:rsid w:val="00A65E57"/>
    <w:rsid w:val="00A72BA7"/>
    <w:rsid w:val="00A74317"/>
    <w:rsid w:val="00A74D81"/>
    <w:rsid w:val="00A83375"/>
    <w:rsid w:val="00A837D8"/>
    <w:rsid w:val="00A91261"/>
    <w:rsid w:val="00A929BC"/>
    <w:rsid w:val="00A9464C"/>
    <w:rsid w:val="00AA4A52"/>
    <w:rsid w:val="00AA53AD"/>
    <w:rsid w:val="00AB3939"/>
    <w:rsid w:val="00AB7512"/>
    <w:rsid w:val="00AC563F"/>
    <w:rsid w:val="00AC64F9"/>
    <w:rsid w:val="00AC691D"/>
    <w:rsid w:val="00AD00F8"/>
    <w:rsid w:val="00AD2426"/>
    <w:rsid w:val="00AD26DF"/>
    <w:rsid w:val="00AD7DE6"/>
    <w:rsid w:val="00AE1EAD"/>
    <w:rsid w:val="00AE2798"/>
    <w:rsid w:val="00AE2EE2"/>
    <w:rsid w:val="00AE3AD5"/>
    <w:rsid w:val="00AF03F0"/>
    <w:rsid w:val="00B01AFB"/>
    <w:rsid w:val="00B02B1F"/>
    <w:rsid w:val="00B059AF"/>
    <w:rsid w:val="00B05C6E"/>
    <w:rsid w:val="00B0649F"/>
    <w:rsid w:val="00B11FF5"/>
    <w:rsid w:val="00B12BE1"/>
    <w:rsid w:val="00B13AAE"/>
    <w:rsid w:val="00B142C6"/>
    <w:rsid w:val="00B22D56"/>
    <w:rsid w:val="00B22EC1"/>
    <w:rsid w:val="00B233C9"/>
    <w:rsid w:val="00B26FF5"/>
    <w:rsid w:val="00B32E1B"/>
    <w:rsid w:val="00B33491"/>
    <w:rsid w:val="00B36498"/>
    <w:rsid w:val="00B413DF"/>
    <w:rsid w:val="00B4263B"/>
    <w:rsid w:val="00B54C00"/>
    <w:rsid w:val="00B60E1F"/>
    <w:rsid w:val="00B61BC3"/>
    <w:rsid w:val="00B6712E"/>
    <w:rsid w:val="00B673B2"/>
    <w:rsid w:val="00B6757E"/>
    <w:rsid w:val="00B8078D"/>
    <w:rsid w:val="00BA5A2B"/>
    <w:rsid w:val="00BA6129"/>
    <w:rsid w:val="00BB26F2"/>
    <w:rsid w:val="00BB4524"/>
    <w:rsid w:val="00BC2DB2"/>
    <w:rsid w:val="00BC43F0"/>
    <w:rsid w:val="00BC5AB7"/>
    <w:rsid w:val="00BD2E19"/>
    <w:rsid w:val="00BD628E"/>
    <w:rsid w:val="00BD6489"/>
    <w:rsid w:val="00BE0C68"/>
    <w:rsid w:val="00BE57FC"/>
    <w:rsid w:val="00BE5899"/>
    <w:rsid w:val="00BF0AA8"/>
    <w:rsid w:val="00BF19F9"/>
    <w:rsid w:val="00BF5659"/>
    <w:rsid w:val="00C022B0"/>
    <w:rsid w:val="00C02C96"/>
    <w:rsid w:val="00C22823"/>
    <w:rsid w:val="00C27656"/>
    <w:rsid w:val="00C27A2C"/>
    <w:rsid w:val="00C313DF"/>
    <w:rsid w:val="00C336FD"/>
    <w:rsid w:val="00C34C49"/>
    <w:rsid w:val="00C35325"/>
    <w:rsid w:val="00C53CBE"/>
    <w:rsid w:val="00C54D13"/>
    <w:rsid w:val="00C56AC6"/>
    <w:rsid w:val="00C57A3B"/>
    <w:rsid w:val="00C63E05"/>
    <w:rsid w:val="00C66B42"/>
    <w:rsid w:val="00C703B7"/>
    <w:rsid w:val="00C72C7E"/>
    <w:rsid w:val="00C77459"/>
    <w:rsid w:val="00C82836"/>
    <w:rsid w:val="00C837F7"/>
    <w:rsid w:val="00C8667A"/>
    <w:rsid w:val="00C87047"/>
    <w:rsid w:val="00C902EC"/>
    <w:rsid w:val="00CA06A1"/>
    <w:rsid w:val="00CA27B7"/>
    <w:rsid w:val="00CA35B9"/>
    <w:rsid w:val="00CA5BDC"/>
    <w:rsid w:val="00CB24EB"/>
    <w:rsid w:val="00CB3D46"/>
    <w:rsid w:val="00CB3EB8"/>
    <w:rsid w:val="00CB6D75"/>
    <w:rsid w:val="00CB777A"/>
    <w:rsid w:val="00CB7FB7"/>
    <w:rsid w:val="00CC21A2"/>
    <w:rsid w:val="00CC5703"/>
    <w:rsid w:val="00CC5B94"/>
    <w:rsid w:val="00CD2872"/>
    <w:rsid w:val="00CE6868"/>
    <w:rsid w:val="00CE7941"/>
    <w:rsid w:val="00CE794F"/>
    <w:rsid w:val="00CF1349"/>
    <w:rsid w:val="00CF188D"/>
    <w:rsid w:val="00CF32A3"/>
    <w:rsid w:val="00CF4EBA"/>
    <w:rsid w:val="00CF56D0"/>
    <w:rsid w:val="00CF70A0"/>
    <w:rsid w:val="00D01BE3"/>
    <w:rsid w:val="00D11776"/>
    <w:rsid w:val="00D12227"/>
    <w:rsid w:val="00D17A25"/>
    <w:rsid w:val="00D216D0"/>
    <w:rsid w:val="00D219CE"/>
    <w:rsid w:val="00D2237C"/>
    <w:rsid w:val="00D224F2"/>
    <w:rsid w:val="00D31532"/>
    <w:rsid w:val="00D423DC"/>
    <w:rsid w:val="00D43545"/>
    <w:rsid w:val="00D45B9C"/>
    <w:rsid w:val="00D52660"/>
    <w:rsid w:val="00D61117"/>
    <w:rsid w:val="00D6167D"/>
    <w:rsid w:val="00D62F3B"/>
    <w:rsid w:val="00D64E10"/>
    <w:rsid w:val="00D663C2"/>
    <w:rsid w:val="00D67DB6"/>
    <w:rsid w:val="00D80AEA"/>
    <w:rsid w:val="00D90369"/>
    <w:rsid w:val="00D92091"/>
    <w:rsid w:val="00D96289"/>
    <w:rsid w:val="00DA0F99"/>
    <w:rsid w:val="00DA23A8"/>
    <w:rsid w:val="00DA298D"/>
    <w:rsid w:val="00DA2AE0"/>
    <w:rsid w:val="00DA4B90"/>
    <w:rsid w:val="00DB00CD"/>
    <w:rsid w:val="00DB0984"/>
    <w:rsid w:val="00DB5C74"/>
    <w:rsid w:val="00DB6B7A"/>
    <w:rsid w:val="00DB732B"/>
    <w:rsid w:val="00DC1BE6"/>
    <w:rsid w:val="00DD163D"/>
    <w:rsid w:val="00DD3E36"/>
    <w:rsid w:val="00DD67DD"/>
    <w:rsid w:val="00DE62CD"/>
    <w:rsid w:val="00DE6AC4"/>
    <w:rsid w:val="00DF2FC8"/>
    <w:rsid w:val="00DF7938"/>
    <w:rsid w:val="00E02CA1"/>
    <w:rsid w:val="00E0362D"/>
    <w:rsid w:val="00E05430"/>
    <w:rsid w:val="00E07D7C"/>
    <w:rsid w:val="00E2060E"/>
    <w:rsid w:val="00E21691"/>
    <w:rsid w:val="00E2287E"/>
    <w:rsid w:val="00E2374E"/>
    <w:rsid w:val="00E30095"/>
    <w:rsid w:val="00E31CEC"/>
    <w:rsid w:val="00E3475E"/>
    <w:rsid w:val="00E37266"/>
    <w:rsid w:val="00E50299"/>
    <w:rsid w:val="00E57035"/>
    <w:rsid w:val="00E6270C"/>
    <w:rsid w:val="00E676BC"/>
    <w:rsid w:val="00E7149A"/>
    <w:rsid w:val="00E7399F"/>
    <w:rsid w:val="00E759F1"/>
    <w:rsid w:val="00E77F1D"/>
    <w:rsid w:val="00E82036"/>
    <w:rsid w:val="00E845FB"/>
    <w:rsid w:val="00E853FF"/>
    <w:rsid w:val="00E85795"/>
    <w:rsid w:val="00E85C9B"/>
    <w:rsid w:val="00E87D4D"/>
    <w:rsid w:val="00E92525"/>
    <w:rsid w:val="00E93E9B"/>
    <w:rsid w:val="00E96FD0"/>
    <w:rsid w:val="00EA0267"/>
    <w:rsid w:val="00EA0744"/>
    <w:rsid w:val="00EA1CC4"/>
    <w:rsid w:val="00EA2D00"/>
    <w:rsid w:val="00EA7A90"/>
    <w:rsid w:val="00EB048E"/>
    <w:rsid w:val="00EB05B6"/>
    <w:rsid w:val="00EB2A03"/>
    <w:rsid w:val="00EC5C36"/>
    <w:rsid w:val="00ED61D9"/>
    <w:rsid w:val="00EE640A"/>
    <w:rsid w:val="00EE67FD"/>
    <w:rsid w:val="00EE6CC7"/>
    <w:rsid w:val="00EF2ED9"/>
    <w:rsid w:val="00EF3DDE"/>
    <w:rsid w:val="00EF4DFD"/>
    <w:rsid w:val="00EF7948"/>
    <w:rsid w:val="00F01818"/>
    <w:rsid w:val="00F0416A"/>
    <w:rsid w:val="00F05941"/>
    <w:rsid w:val="00F17B31"/>
    <w:rsid w:val="00F2327D"/>
    <w:rsid w:val="00F23EC0"/>
    <w:rsid w:val="00F241D1"/>
    <w:rsid w:val="00F24AB9"/>
    <w:rsid w:val="00F330AA"/>
    <w:rsid w:val="00F3457F"/>
    <w:rsid w:val="00F34D5F"/>
    <w:rsid w:val="00F36540"/>
    <w:rsid w:val="00F421E6"/>
    <w:rsid w:val="00F43FF8"/>
    <w:rsid w:val="00F477C8"/>
    <w:rsid w:val="00F548EC"/>
    <w:rsid w:val="00F55B02"/>
    <w:rsid w:val="00F604A4"/>
    <w:rsid w:val="00F6297B"/>
    <w:rsid w:val="00F76385"/>
    <w:rsid w:val="00F83925"/>
    <w:rsid w:val="00F8470D"/>
    <w:rsid w:val="00F93D24"/>
    <w:rsid w:val="00FA2493"/>
    <w:rsid w:val="00FA260E"/>
    <w:rsid w:val="00FA737B"/>
    <w:rsid w:val="00FB2072"/>
    <w:rsid w:val="00FC20C8"/>
    <w:rsid w:val="00FC3A7A"/>
    <w:rsid w:val="00FC6260"/>
    <w:rsid w:val="00FC7050"/>
    <w:rsid w:val="00FD344A"/>
    <w:rsid w:val="00FD3FA7"/>
    <w:rsid w:val="00FD7C93"/>
    <w:rsid w:val="00FD7D52"/>
    <w:rsid w:val="00FE0CAF"/>
    <w:rsid w:val="00FE2A0A"/>
    <w:rsid w:val="00FE5DAD"/>
    <w:rsid w:val="00FE5E0A"/>
    <w:rsid w:val="00FF14C0"/>
    <w:rsid w:val="00FF2F33"/>
    <w:rsid w:val="00FF4843"/>
    <w:rsid w:val="00FF55A3"/>
    <w:rsid w:val="00FF6D50"/>
    <w:rsid w:val="00FF761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C20E"/>
  <w15:docId w15:val="{6E94B4B5-5E9A-42E8-860A-D170CA0C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6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6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05BF0"/>
    <w:pPr>
      <w:ind w:left="720"/>
      <w:contextualSpacing/>
    </w:pPr>
  </w:style>
  <w:style w:type="paragraph" w:customStyle="1" w:styleId="a4">
    <w:name w:val="Базовый"/>
    <w:rsid w:val="00133A01"/>
    <w:pPr>
      <w:widowControl w:val="0"/>
      <w:tabs>
        <w:tab w:val="left" w:pos="709"/>
      </w:tabs>
      <w:suppressAutoHyphens/>
    </w:pPr>
    <w:rPr>
      <w:rFonts w:ascii="Arial" w:eastAsia="Times New Roman" w:hAnsi="Arial" w:cs="Arial"/>
      <w:color w:val="00000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67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76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161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16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61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6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F7948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473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3C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47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3C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473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697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62271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1F4C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ate=24.01.2024&amp;dst=7273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0758-14F8-444C-BB79-03DEB261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Links>
    <vt:vector size="42" baseType="variant">
      <vt:variant>
        <vt:i4>1310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E52D3AD94517A66396BBA21EA590DEA64DF584CC6574D6BBA69F66E62788D30A3143A695392A4E332D85D9AD5327EF97AF2B7C0FCB564B7DDA5CK5B0K</vt:lpwstr>
      </vt:variant>
      <vt:variant>
        <vt:lpwstr/>
      </vt:variant>
      <vt:variant>
        <vt:i4>6750255</vt:i4>
      </vt:variant>
      <vt:variant>
        <vt:i4>15</vt:i4>
      </vt:variant>
      <vt:variant>
        <vt:i4>0</vt:i4>
      </vt:variant>
      <vt:variant>
        <vt:i4>5</vt:i4>
      </vt:variant>
      <vt:variant>
        <vt:lpwstr>https://r-19.ru/authorities/executive-authorities/ministry-of-labor-and-social-protection/</vt:lpwstr>
      </vt:variant>
      <vt:variant>
        <vt:lpwstr/>
      </vt:variant>
      <vt:variant>
        <vt:i4>2555937</vt:i4>
      </vt:variant>
      <vt:variant>
        <vt:i4>12</vt:i4>
      </vt:variant>
      <vt:variant>
        <vt:i4>0</vt:i4>
      </vt:variant>
      <vt:variant>
        <vt:i4>5</vt:i4>
      </vt:variant>
      <vt:variant>
        <vt:lpwstr>https://r-19.ru/authorities/justice-department/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s://r-19.ru/authorities/ministry-of-economy-of-the-republic-of-khakassia/index.php</vt:lpwstr>
      </vt:variant>
      <vt:variant>
        <vt:lpwstr/>
      </vt:variant>
      <vt:variant>
        <vt:i4>6553702</vt:i4>
      </vt:variant>
      <vt:variant>
        <vt:i4>6</vt:i4>
      </vt:variant>
      <vt:variant>
        <vt:i4>0</vt:i4>
      </vt:variant>
      <vt:variant>
        <vt:i4>5</vt:i4>
      </vt:variant>
      <vt:variant>
        <vt:lpwstr>https://r-19.ru/authorities/the-ministry-of-national-and-regional-policy-of-the-republic-of-khakassia/index.php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835EED454A7FAD721D31A0BE34AABE0B69C07993E59D64B40F94A4FA9599B95DA3131B025DC9B746FC52F9CX5l2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B835EED454A7FAD721CD171D8F15AEEBB9C20A9D3252811E1FA21718A053CCC095307FF52EC39B7671C62F95079B12A208EFFAA72ADDC4834E95XCl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</cp:lastModifiedBy>
  <cp:revision>2</cp:revision>
  <cp:lastPrinted>2022-04-13T05:42:00Z</cp:lastPrinted>
  <dcterms:created xsi:type="dcterms:W3CDTF">2024-04-02T03:02:00Z</dcterms:created>
  <dcterms:modified xsi:type="dcterms:W3CDTF">2024-04-02T03:02:00Z</dcterms:modified>
</cp:coreProperties>
</file>